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E0" w:rsidRPr="00640E48" w:rsidRDefault="003203E0" w:rsidP="003203E0">
      <w:pPr>
        <w:spacing w:after="0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640E48">
        <w:rPr>
          <w:rFonts w:ascii="Times New Roman" w:hAnsi="Times New Roman" w:cs="Times New Roman"/>
          <w:color w:val="1F497D" w:themeColor="text2"/>
          <w:sz w:val="27"/>
          <w:szCs w:val="27"/>
        </w:rPr>
        <w:t>Муниципальное учреждение «Управление дошкольного образования»</w:t>
      </w:r>
    </w:p>
    <w:p w:rsidR="003203E0" w:rsidRPr="00640E48" w:rsidRDefault="003203E0" w:rsidP="003203E0">
      <w:pPr>
        <w:spacing w:after="0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640E48">
        <w:rPr>
          <w:rFonts w:ascii="Times New Roman" w:hAnsi="Times New Roman" w:cs="Times New Roman"/>
          <w:color w:val="1F497D" w:themeColor="text2"/>
          <w:sz w:val="27"/>
          <w:szCs w:val="27"/>
        </w:rPr>
        <w:t>исполнительного комитета Нижнекамского муниципального района</w:t>
      </w:r>
    </w:p>
    <w:p w:rsidR="003203E0" w:rsidRPr="00640E48" w:rsidRDefault="003203E0" w:rsidP="003203E0">
      <w:pPr>
        <w:spacing w:after="0"/>
        <w:jc w:val="center"/>
        <w:rPr>
          <w:rFonts w:ascii="Times New Roman" w:hAnsi="Times New Roman" w:cs="Times New Roman"/>
          <w:color w:val="1F497D" w:themeColor="text2"/>
          <w:sz w:val="27"/>
          <w:szCs w:val="27"/>
        </w:rPr>
      </w:pPr>
      <w:r w:rsidRPr="00640E48">
        <w:rPr>
          <w:rFonts w:ascii="Times New Roman" w:hAnsi="Times New Roman" w:cs="Times New Roman"/>
          <w:color w:val="1F497D" w:themeColor="text2"/>
          <w:sz w:val="27"/>
          <w:szCs w:val="27"/>
        </w:rPr>
        <w:t>Республики Татарстан</w:t>
      </w:r>
    </w:p>
    <w:p w:rsidR="003E203E" w:rsidRPr="00640E48" w:rsidRDefault="003E203E" w:rsidP="003203E0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203E0" w:rsidP="003E203E">
      <w:pPr>
        <w:tabs>
          <w:tab w:val="left" w:pos="2085"/>
        </w:tabs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tt-RU"/>
        </w:rPr>
      </w:pPr>
      <w:r w:rsidRPr="00640E48">
        <w:rPr>
          <w:rFonts w:ascii="Times New Roman" w:hAnsi="Times New Roman" w:cs="Times New Roman"/>
          <w:b/>
          <w:color w:val="1F497D" w:themeColor="text2"/>
          <w:sz w:val="32"/>
          <w:szCs w:val="32"/>
          <w:lang w:val="tt-RU"/>
        </w:rPr>
        <w:t>Консул</w:t>
      </w:r>
      <w:r w:rsidRPr="00640E4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ьтац</w:t>
      </w:r>
      <w:r w:rsidRPr="00640E48">
        <w:rPr>
          <w:rFonts w:ascii="Times New Roman" w:hAnsi="Times New Roman" w:cs="Times New Roman"/>
          <w:b/>
          <w:color w:val="1F497D" w:themeColor="text2"/>
          <w:sz w:val="32"/>
          <w:szCs w:val="32"/>
          <w:lang w:val="tt-RU"/>
        </w:rPr>
        <w:t>ия для воспитателей</w:t>
      </w:r>
    </w:p>
    <w:p w:rsidR="003E203E" w:rsidRPr="00640E48" w:rsidRDefault="003E203E" w:rsidP="003E203E">
      <w:pPr>
        <w:spacing w:after="0"/>
        <w:ind w:left="-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40E4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«Әткәм – әнкәмнең теле»</w:t>
      </w:r>
    </w:p>
    <w:p w:rsidR="003E203E" w:rsidRPr="00640E48" w:rsidRDefault="003E203E" w:rsidP="003E203E">
      <w:pPr>
        <w:spacing w:after="0"/>
        <w:ind w:left="-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3E203E" w:rsidRPr="00640E48" w:rsidRDefault="003E203E" w:rsidP="003E203E">
      <w:pPr>
        <w:tabs>
          <w:tab w:val="left" w:pos="2085"/>
        </w:tabs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3E203E" w:rsidRPr="00640E48" w:rsidRDefault="003E203E" w:rsidP="003E203E">
      <w:pPr>
        <w:tabs>
          <w:tab w:val="left" w:pos="2085"/>
        </w:tabs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tabs>
          <w:tab w:val="left" w:pos="208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03E" w:rsidRPr="00640E48" w:rsidRDefault="003E203E" w:rsidP="003E203E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203E0" w:rsidRPr="00640E48" w:rsidRDefault="003E203E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64605C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      П</w:t>
      </w:r>
      <w:r w:rsidR="003203E0" w:rsidRPr="00640E48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одготовила: </w:t>
      </w:r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  <w:r w:rsidRPr="00640E48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                                                                          воспитатель по татарскому и </w:t>
      </w:r>
    </w:p>
    <w:p w:rsidR="003203E0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  <w:r w:rsidRPr="00640E48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                                                                          русскому языкам</w:t>
      </w:r>
      <w:r w:rsidR="0064605C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МБДОУ </w:t>
      </w:r>
    </w:p>
    <w:p w:rsidR="0064605C" w:rsidRDefault="0064605C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  <w:r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                                                                          “Центр развития ребенка-</w:t>
      </w:r>
    </w:p>
    <w:p w:rsidR="0064605C" w:rsidRPr="00640E48" w:rsidRDefault="0064605C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  <w:r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                                                                          д\с № 91”</w:t>
      </w:r>
      <w:bookmarkStart w:id="0" w:name="_GoBack"/>
      <w:bookmarkEnd w:id="0"/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  <w:r w:rsidRPr="00640E48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                                                                  </w:t>
      </w:r>
      <w:r w:rsidR="0014281E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Зарипова Резида Ильясовна.</w:t>
      </w:r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</w:p>
    <w:p w:rsidR="003203E0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</w:p>
    <w:p w:rsidR="003E203E" w:rsidRPr="00640E48" w:rsidRDefault="003203E0" w:rsidP="003203E0">
      <w:pPr>
        <w:spacing w:after="0"/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</w:pPr>
      <w:r w:rsidRPr="00640E48">
        <w:rPr>
          <w:rFonts w:ascii="Times New Roman" w:hAnsi="Times New Roman" w:cs="Times New Roman"/>
          <w:color w:val="1F497D" w:themeColor="text2"/>
          <w:sz w:val="27"/>
          <w:szCs w:val="27"/>
          <w:lang w:val="tt-RU"/>
        </w:rPr>
        <w:t xml:space="preserve">                                           г. Нижнекамск, 2014 г</w:t>
      </w:r>
    </w:p>
    <w:p w:rsidR="000E1C75" w:rsidRPr="00640E48" w:rsidRDefault="000E1C7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</w:p>
    <w:p w:rsidR="003E127B" w:rsidRPr="00640E48" w:rsidRDefault="003E203E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Тел – кешеләрнең аралашу чарасы. Соңгы елларда тормышыбызда, мәдәниятебездә шактый зур үзгәрешләр булды.Халкыбызның туган теленә, милли мәдәниятенә, гореф – гадәтләренә игътибары артты. Татарстан Республика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сы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ның  Конституциясендә татар теленең дәүләт теле дип игълан ителүе укыту – тәрбия йортлары, мәктәпләр, балалар бакчалары алдына яңа бурычлар кунды.</w:t>
      </w:r>
    </w:p>
    <w:p w:rsidR="003E203E" w:rsidRPr="0014281E" w:rsidRDefault="003E203E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Балаларбакчаларында</w:t>
      </w:r>
      <w:r w:rsidR="00874A09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татар телеөйрәтүэлегәяңаэш. Дөрес Татарстан Республикасындамәгарифминистрлыгытарафыннанрасланган «ПрограмманыңсоңгыеллардаЧаллы педагогия институтыныңкызыклыәзләнүләре, эштәҗрибәләренәтижәсендәдөньягакилгәнкайберхезмәтләрнебуфәннең</w:t>
      </w:r>
      <w:r w:rsidR="003203E0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беренчеадымнарыдипатаргабу</w:t>
      </w:r>
      <w:r w:rsidR="00874A09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ла. Аларны тел өйрәтүчетәрбиячеләрүзэшләрендәкиңкулланаар. Казан шәһәренең Совет районы балаларбакчаларытәрбиячеләренеңэштәҗрибәсеннәнчыгпэшләнгәнбуярдәмлектә, тәрбияэше рус те</w:t>
      </w:r>
      <w:r w:rsidR="003203E0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л</w:t>
      </w:r>
      <w:r w:rsidR="00874A09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ендәалыпбарыл</w:t>
      </w:r>
      <w:r w:rsidR="003203E0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аторганбалаларбакчаларындаа</w:t>
      </w:r>
      <w:r w:rsidR="00874A09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нателенөйрәтүөчен методик кулланмарәвешендәтәкъдимителә. Аныңбурычары:</w:t>
      </w:r>
    </w:p>
    <w:p w:rsidR="00874A09" w:rsidRPr="0014281E" w:rsidRDefault="00874A09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1. Авазларныишетәбелергәһәм</w:t>
      </w:r>
      <w:r w:rsidR="00B90195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дөреситепәйтергәөйрәнү.</w:t>
      </w:r>
    </w:p>
    <w:p w:rsidR="00B90195" w:rsidRPr="0014281E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2.Сүз байлыгынүстерүһәмактивлаштыру.</w:t>
      </w:r>
    </w:p>
    <w:p w:rsidR="00B90195" w:rsidRPr="0014281E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3. Грамматик</w:t>
      </w:r>
      <w:r w:rsidR="003203E0"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а</w:t>
      </w: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ныформалаштыру.</w:t>
      </w:r>
    </w:p>
    <w:p w:rsidR="00B90195" w:rsidRPr="0014281E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4. Җөмләләрнедөрестөзергәиңматурүрнәкләребеләнтаныштыру.</w:t>
      </w:r>
    </w:p>
    <w:p w:rsidR="00B90195" w:rsidRPr="0014281E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5.Балалар  әдәбиятыныңиңматурүрнәкләребеләнтаныштыру.</w:t>
      </w:r>
    </w:p>
    <w:p w:rsidR="00B90195" w:rsidRPr="0014281E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</w:pPr>
      <w:r w:rsidRPr="0014281E">
        <w:rPr>
          <w:rFonts w:ascii="Times New Roman" w:hAnsi="Times New Roman" w:cs="Times New Roman"/>
          <w:color w:val="1F497D" w:themeColor="text2"/>
          <w:sz w:val="28"/>
          <w:szCs w:val="28"/>
          <w:lang w:val="tt-RU"/>
        </w:rPr>
        <w:t>6.Зур бумаганшигырьне, җырныяттан өйрәнү.</w:t>
      </w:r>
    </w:p>
    <w:p w:rsidR="00B90195" w:rsidRPr="00640E48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7. Диалогик, монологиксөйләмнәренүстерү.</w:t>
      </w:r>
    </w:p>
    <w:p w:rsidR="00B90195" w:rsidRPr="00640E48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8.Халык авызиҗатыбеләнтаныштыру.</w:t>
      </w:r>
    </w:p>
    <w:p w:rsidR="00B90195" w:rsidRPr="00640E48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9.Ана теленә мәхәббәт тәрбияләү.</w:t>
      </w:r>
    </w:p>
    <w:p w:rsidR="00B90195" w:rsidRPr="00640E48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Методик кул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нмаһәргруппадаатнага 3 дәресисәбеннәнтөзелдеһәмбар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ык материал түбәндәгетемаларга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берләштерелде: «Гаилә», «Танышу», «Уенчыклар», «Җиләк – җимеш, яшелчә», «Шәхси гигиена», «Балаларбакчасы», 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«Савыт –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саба», «Ашамлыклар», «Йо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ртхайваннары», «Кыргыйхайваннары», «Сафһавадайөру», « Кош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р», «Бәйрәмнәр», «Мәктәп».</w:t>
      </w:r>
    </w:p>
    <w:p w:rsidR="00B90195" w:rsidRPr="00640E48" w:rsidRDefault="00B90195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Бутема</w:t>
      </w:r>
      <w:r w:rsidR="000E1C75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рныңкүбесеһәргруппададиярл</w:t>
      </w:r>
      <w:r w:rsidR="000E1C75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еккабатлана. Шуңакүрә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бугадидәнкатлаулыга бару – ярдәмлектә төп методик принципларның берсе.</w:t>
      </w:r>
    </w:p>
    <w:p w:rsidR="00B90195" w:rsidRPr="00640E48" w:rsidRDefault="00CF6CDF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Һәрдәресфизкультминутларбеләнныгытыла. Дәресләрнеңкызыклы, балаларныя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ыктырмыйторганитепүткәрелүендәфизкультминуткаларныңәһәмиятебикзур. Физкультминутларарыганбаланы я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итәргә, аныңкүнеленкүтәрә.</w:t>
      </w:r>
    </w:p>
    <w:p w:rsidR="00CF6CDF" w:rsidRPr="00640E48" w:rsidRDefault="003203E0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Балаларгаан</w:t>
      </w:r>
      <w:r w:rsidR="00CF6CDF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теленөйрәтүдәтөпбурычларның берсе – халкыбызныңәдәбибайлыгына, фольклор мирасына, аныңгореф- гадәтләренә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таяну. Үзтеленяратучы, милләте</w:t>
      </w:r>
      <w:r w:rsidR="00CF6CDF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нхөрмәтлиторганкешетәрбияләүнехалыкпедагогикасычараларыннан башк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 күзалдынакитерүедәкыен. Җы</w:t>
      </w:r>
      <w:r w:rsidR="00CF6CDF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р теле халкыбызиҗатиткәнтабышмаклар, сынамышлар, такмаклар, моңлыбишекҗырлары, әкиятләр – те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="00CF6CDF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өйрәтүдәиң бай чыганак. Кулланмадахалыкпедагогикасычара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="00CF6CDF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рыназурурынбирелә.</w:t>
      </w:r>
    </w:p>
    <w:p w:rsidR="00CF6CDF" w:rsidRPr="00640E48" w:rsidRDefault="00CF6CDF" w:rsidP="000E1C75">
      <w:pPr>
        <w:ind w:left="-284" w:right="424"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әкинбукулланма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ны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балаларбакча</w:t>
      </w:r>
      <w:r w:rsidR="000E1C75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рындаүзгәрешсезкулланырга ярый, дигәнфикердәнерак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торыла. Сабыйларгаан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ателенөйрәтүдәгаиләдәчиттәкалмаскатиеш, ә тәрбиячеба</w:t>
      </w:r>
      <w:r w:rsidR="000E1C75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лаларныңшәхсимөмкинлекләренһә</w:t>
      </w:r>
      <w:r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рчакистә</w:t>
      </w:r>
      <w:r w:rsidR="003203E0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то</w:t>
      </w:r>
      <w:r w:rsidR="000E1C75" w:rsidRPr="00640E48">
        <w:rPr>
          <w:rFonts w:ascii="Times New Roman" w:hAnsi="Times New Roman" w:cs="Times New Roman"/>
          <w:color w:val="1F497D" w:themeColor="text2"/>
          <w:sz w:val="28"/>
          <w:szCs w:val="28"/>
        </w:rPr>
        <w:t>таргатиеш.</w:t>
      </w:r>
    </w:p>
    <w:p w:rsidR="003E203E" w:rsidRPr="00640E48" w:rsidRDefault="003E203E">
      <w:pPr>
        <w:rPr>
          <w:color w:val="1F497D" w:themeColor="text2"/>
        </w:rPr>
      </w:pPr>
    </w:p>
    <w:sectPr w:rsidR="003E203E" w:rsidRPr="00640E48" w:rsidSect="003203E0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7B" w:rsidRDefault="00E86F7B" w:rsidP="003E203E">
      <w:pPr>
        <w:spacing w:after="0" w:line="240" w:lineRule="auto"/>
      </w:pPr>
      <w:r>
        <w:separator/>
      </w:r>
    </w:p>
  </w:endnote>
  <w:endnote w:type="continuationSeparator" w:id="1">
    <w:p w:rsidR="00E86F7B" w:rsidRDefault="00E86F7B" w:rsidP="003E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7B" w:rsidRDefault="00E86F7B" w:rsidP="003E203E">
      <w:pPr>
        <w:spacing w:after="0" w:line="240" w:lineRule="auto"/>
      </w:pPr>
      <w:r>
        <w:separator/>
      </w:r>
    </w:p>
  </w:footnote>
  <w:footnote w:type="continuationSeparator" w:id="1">
    <w:p w:rsidR="00E86F7B" w:rsidRDefault="00E86F7B" w:rsidP="003E2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203E"/>
    <w:rsid w:val="000022D6"/>
    <w:rsid w:val="00005857"/>
    <w:rsid w:val="00007749"/>
    <w:rsid w:val="00012B85"/>
    <w:rsid w:val="0001549D"/>
    <w:rsid w:val="00022AA3"/>
    <w:rsid w:val="0002480B"/>
    <w:rsid w:val="00025132"/>
    <w:rsid w:val="00025F77"/>
    <w:rsid w:val="00026383"/>
    <w:rsid w:val="00027FBE"/>
    <w:rsid w:val="00032954"/>
    <w:rsid w:val="000331F5"/>
    <w:rsid w:val="00033455"/>
    <w:rsid w:val="00035084"/>
    <w:rsid w:val="00040DCC"/>
    <w:rsid w:val="00041284"/>
    <w:rsid w:val="00042284"/>
    <w:rsid w:val="00044E05"/>
    <w:rsid w:val="00045364"/>
    <w:rsid w:val="00045B63"/>
    <w:rsid w:val="00045F22"/>
    <w:rsid w:val="00046A14"/>
    <w:rsid w:val="000475F3"/>
    <w:rsid w:val="000517F4"/>
    <w:rsid w:val="000537D6"/>
    <w:rsid w:val="00053FC6"/>
    <w:rsid w:val="00055006"/>
    <w:rsid w:val="00057A6B"/>
    <w:rsid w:val="0006179A"/>
    <w:rsid w:val="00063E98"/>
    <w:rsid w:val="00065F87"/>
    <w:rsid w:val="000703F2"/>
    <w:rsid w:val="000707AB"/>
    <w:rsid w:val="00071795"/>
    <w:rsid w:val="00071FF3"/>
    <w:rsid w:val="000776D2"/>
    <w:rsid w:val="00080279"/>
    <w:rsid w:val="000807DA"/>
    <w:rsid w:val="000817A4"/>
    <w:rsid w:val="000817D2"/>
    <w:rsid w:val="00084B38"/>
    <w:rsid w:val="00090F7C"/>
    <w:rsid w:val="00091317"/>
    <w:rsid w:val="000934BE"/>
    <w:rsid w:val="0009638A"/>
    <w:rsid w:val="00096B76"/>
    <w:rsid w:val="000970C3"/>
    <w:rsid w:val="000A025E"/>
    <w:rsid w:val="000A3C31"/>
    <w:rsid w:val="000A3D50"/>
    <w:rsid w:val="000A3E15"/>
    <w:rsid w:val="000A4DDD"/>
    <w:rsid w:val="000A6EE0"/>
    <w:rsid w:val="000B00E4"/>
    <w:rsid w:val="000B039E"/>
    <w:rsid w:val="000B180D"/>
    <w:rsid w:val="000C50AC"/>
    <w:rsid w:val="000C5234"/>
    <w:rsid w:val="000C7CFC"/>
    <w:rsid w:val="000C7FFA"/>
    <w:rsid w:val="000D0E9D"/>
    <w:rsid w:val="000D635F"/>
    <w:rsid w:val="000E0178"/>
    <w:rsid w:val="000E0343"/>
    <w:rsid w:val="000E0F17"/>
    <w:rsid w:val="000E1463"/>
    <w:rsid w:val="000E1C75"/>
    <w:rsid w:val="000E1E13"/>
    <w:rsid w:val="000E31B5"/>
    <w:rsid w:val="000E34F0"/>
    <w:rsid w:val="000F55AA"/>
    <w:rsid w:val="000F5B91"/>
    <w:rsid w:val="00102822"/>
    <w:rsid w:val="0010316F"/>
    <w:rsid w:val="001066D0"/>
    <w:rsid w:val="00110C7A"/>
    <w:rsid w:val="00111C64"/>
    <w:rsid w:val="00112DFC"/>
    <w:rsid w:val="00114F4C"/>
    <w:rsid w:val="00115B87"/>
    <w:rsid w:val="0011730F"/>
    <w:rsid w:val="00117D85"/>
    <w:rsid w:val="00130073"/>
    <w:rsid w:val="00131011"/>
    <w:rsid w:val="00132D94"/>
    <w:rsid w:val="00135CBE"/>
    <w:rsid w:val="00136EE5"/>
    <w:rsid w:val="001416CE"/>
    <w:rsid w:val="0014281E"/>
    <w:rsid w:val="00145A2E"/>
    <w:rsid w:val="00146778"/>
    <w:rsid w:val="001509A1"/>
    <w:rsid w:val="00151E0F"/>
    <w:rsid w:val="00152337"/>
    <w:rsid w:val="001534C0"/>
    <w:rsid w:val="001537C5"/>
    <w:rsid w:val="00161A68"/>
    <w:rsid w:val="00163D7A"/>
    <w:rsid w:val="00166218"/>
    <w:rsid w:val="001665CD"/>
    <w:rsid w:val="00170BBA"/>
    <w:rsid w:val="001712CD"/>
    <w:rsid w:val="00171544"/>
    <w:rsid w:val="00171577"/>
    <w:rsid w:val="0017417B"/>
    <w:rsid w:val="001747E3"/>
    <w:rsid w:val="001826AB"/>
    <w:rsid w:val="001853BA"/>
    <w:rsid w:val="001854C4"/>
    <w:rsid w:val="001859D3"/>
    <w:rsid w:val="00185A87"/>
    <w:rsid w:val="0018607F"/>
    <w:rsid w:val="00186F42"/>
    <w:rsid w:val="00186F73"/>
    <w:rsid w:val="00190409"/>
    <w:rsid w:val="00190B13"/>
    <w:rsid w:val="00190E84"/>
    <w:rsid w:val="0019229B"/>
    <w:rsid w:val="001945A6"/>
    <w:rsid w:val="00194853"/>
    <w:rsid w:val="00194D3B"/>
    <w:rsid w:val="0019759F"/>
    <w:rsid w:val="001977D4"/>
    <w:rsid w:val="00197E00"/>
    <w:rsid w:val="001A2A35"/>
    <w:rsid w:val="001A49D8"/>
    <w:rsid w:val="001A5235"/>
    <w:rsid w:val="001A7DF9"/>
    <w:rsid w:val="001B2E78"/>
    <w:rsid w:val="001B3446"/>
    <w:rsid w:val="001B392B"/>
    <w:rsid w:val="001C0F51"/>
    <w:rsid w:val="001C16DF"/>
    <w:rsid w:val="001C1D61"/>
    <w:rsid w:val="001C32CD"/>
    <w:rsid w:val="001C385C"/>
    <w:rsid w:val="001C49E3"/>
    <w:rsid w:val="001D056C"/>
    <w:rsid w:val="001D1883"/>
    <w:rsid w:val="001D62D9"/>
    <w:rsid w:val="001D7CA9"/>
    <w:rsid w:val="001E2243"/>
    <w:rsid w:val="001E4875"/>
    <w:rsid w:val="001E5388"/>
    <w:rsid w:val="001E6CDD"/>
    <w:rsid w:val="001E7A86"/>
    <w:rsid w:val="001F5811"/>
    <w:rsid w:val="00201E60"/>
    <w:rsid w:val="0020380E"/>
    <w:rsid w:val="00204B27"/>
    <w:rsid w:val="00204BF0"/>
    <w:rsid w:val="00213C44"/>
    <w:rsid w:val="002156EE"/>
    <w:rsid w:val="00215E61"/>
    <w:rsid w:val="00216127"/>
    <w:rsid w:val="0021660C"/>
    <w:rsid w:val="00217805"/>
    <w:rsid w:val="00220BE5"/>
    <w:rsid w:val="00220C24"/>
    <w:rsid w:val="00221D7F"/>
    <w:rsid w:val="002258FB"/>
    <w:rsid w:val="00226C2A"/>
    <w:rsid w:val="002305EA"/>
    <w:rsid w:val="002316BF"/>
    <w:rsid w:val="002320AB"/>
    <w:rsid w:val="00232156"/>
    <w:rsid w:val="00232159"/>
    <w:rsid w:val="00240DF5"/>
    <w:rsid w:val="00243D05"/>
    <w:rsid w:val="002461F6"/>
    <w:rsid w:val="002478DA"/>
    <w:rsid w:val="002546EB"/>
    <w:rsid w:val="00254B3A"/>
    <w:rsid w:val="0025603E"/>
    <w:rsid w:val="00257BBC"/>
    <w:rsid w:val="002628E6"/>
    <w:rsid w:val="00263825"/>
    <w:rsid w:val="00265998"/>
    <w:rsid w:val="00273752"/>
    <w:rsid w:val="0027684E"/>
    <w:rsid w:val="00277AF3"/>
    <w:rsid w:val="00277CDF"/>
    <w:rsid w:val="00280B4F"/>
    <w:rsid w:val="00281705"/>
    <w:rsid w:val="00282425"/>
    <w:rsid w:val="0028598F"/>
    <w:rsid w:val="002910BD"/>
    <w:rsid w:val="002916A2"/>
    <w:rsid w:val="002928DC"/>
    <w:rsid w:val="0029752E"/>
    <w:rsid w:val="002A04D8"/>
    <w:rsid w:val="002A13F6"/>
    <w:rsid w:val="002A150E"/>
    <w:rsid w:val="002A1BF5"/>
    <w:rsid w:val="002A3025"/>
    <w:rsid w:val="002A3C99"/>
    <w:rsid w:val="002A3DBB"/>
    <w:rsid w:val="002A43B0"/>
    <w:rsid w:val="002A553D"/>
    <w:rsid w:val="002A5F08"/>
    <w:rsid w:val="002B1F55"/>
    <w:rsid w:val="002B2434"/>
    <w:rsid w:val="002B30CF"/>
    <w:rsid w:val="002B4451"/>
    <w:rsid w:val="002B6F74"/>
    <w:rsid w:val="002C0974"/>
    <w:rsid w:val="002C1184"/>
    <w:rsid w:val="002C54FD"/>
    <w:rsid w:val="002C6338"/>
    <w:rsid w:val="002D0A6E"/>
    <w:rsid w:val="002D49CE"/>
    <w:rsid w:val="002D5603"/>
    <w:rsid w:val="002D6CA8"/>
    <w:rsid w:val="002D71C7"/>
    <w:rsid w:val="002D7451"/>
    <w:rsid w:val="002E07F7"/>
    <w:rsid w:val="002E10FB"/>
    <w:rsid w:val="002E1178"/>
    <w:rsid w:val="002E1215"/>
    <w:rsid w:val="002E12BF"/>
    <w:rsid w:val="002E184C"/>
    <w:rsid w:val="002E1F17"/>
    <w:rsid w:val="002E3F86"/>
    <w:rsid w:val="002E51BE"/>
    <w:rsid w:val="002E5332"/>
    <w:rsid w:val="002E68CF"/>
    <w:rsid w:val="002E760A"/>
    <w:rsid w:val="002F280A"/>
    <w:rsid w:val="002F51F2"/>
    <w:rsid w:val="002F7D96"/>
    <w:rsid w:val="00301A40"/>
    <w:rsid w:val="003040B7"/>
    <w:rsid w:val="00311F61"/>
    <w:rsid w:val="0031388A"/>
    <w:rsid w:val="00313EEE"/>
    <w:rsid w:val="003163E7"/>
    <w:rsid w:val="00317CC6"/>
    <w:rsid w:val="00320110"/>
    <w:rsid w:val="003203E0"/>
    <w:rsid w:val="00320880"/>
    <w:rsid w:val="00321379"/>
    <w:rsid w:val="003225F8"/>
    <w:rsid w:val="00322B29"/>
    <w:rsid w:val="00322F07"/>
    <w:rsid w:val="0032410F"/>
    <w:rsid w:val="003245A3"/>
    <w:rsid w:val="00325A52"/>
    <w:rsid w:val="0033142A"/>
    <w:rsid w:val="0033431F"/>
    <w:rsid w:val="003370A4"/>
    <w:rsid w:val="0033710E"/>
    <w:rsid w:val="003426E7"/>
    <w:rsid w:val="00343E9A"/>
    <w:rsid w:val="00347196"/>
    <w:rsid w:val="00350FCD"/>
    <w:rsid w:val="00352241"/>
    <w:rsid w:val="003529F5"/>
    <w:rsid w:val="00362633"/>
    <w:rsid w:val="003636DB"/>
    <w:rsid w:val="00366341"/>
    <w:rsid w:val="00366956"/>
    <w:rsid w:val="00370F1D"/>
    <w:rsid w:val="00372382"/>
    <w:rsid w:val="00372C47"/>
    <w:rsid w:val="0037636D"/>
    <w:rsid w:val="00380ACE"/>
    <w:rsid w:val="00380D43"/>
    <w:rsid w:val="00383796"/>
    <w:rsid w:val="00383CBC"/>
    <w:rsid w:val="00385B75"/>
    <w:rsid w:val="0038669E"/>
    <w:rsid w:val="0039618A"/>
    <w:rsid w:val="00397187"/>
    <w:rsid w:val="003A073E"/>
    <w:rsid w:val="003A0C80"/>
    <w:rsid w:val="003A1E63"/>
    <w:rsid w:val="003A48F8"/>
    <w:rsid w:val="003A6D63"/>
    <w:rsid w:val="003A7537"/>
    <w:rsid w:val="003B1511"/>
    <w:rsid w:val="003B2683"/>
    <w:rsid w:val="003B5195"/>
    <w:rsid w:val="003C0FB0"/>
    <w:rsid w:val="003C2036"/>
    <w:rsid w:val="003C3BBE"/>
    <w:rsid w:val="003C522A"/>
    <w:rsid w:val="003C5888"/>
    <w:rsid w:val="003D2BD8"/>
    <w:rsid w:val="003D4FF9"/>
    <w:rsid w:val="003D59F1"/>
    <w:rsid w:val="003E1BC3"/>
    <w:rsid w:val="003E203E"/>
    <w:rsid w:val="003E2EC4"/>
    <w:rsid w:val="003F13E9"/>
    <w:rsid w:val="003F29B8"/>
    <w:rsid w:val="003F33C9"/>
    <w:rsid w:val="003F4FAC"/>
    <w:rsid w:val="003F6D09"/>
    <w:rsid w:val="00400539"/>
    <w:rsid w:val="004033DC"/>
    <w:rsid w:val="00405CC7"/>
    <w:rsid w:val="00407E02"/>
    <w:rsid w:val="00411476"/>
    <w:rsid w:val="00417E73"/>
    <w:rsid w:val="00425436"/>
    <w:rsid w:val="00425DB5"/>
    <w:rsid w:val="004305AC"/>
    <w:rsid w:val="00430B9F"/>
    <w:rsid w:val="00432B85"/>
    <w:rsid w:val="00435504"/>
    <w:rsid w:val="00436F42"/>
    <w:rsid w:val="00437D3D"/>
    <w:rsid w:val="00437E4C"/>
    <w:rsid w:val="00442269"/>
    <w:rsid w:val="00442D44"/>
    <w:rsid w:val="00443A7E"/>
    <w:rsid w:val="0044583B"/>
    <w:rsid w:val="00445F84"/>
    <w:rsid w:val="004464F6"/>
    <w:rsid w:val="004512D0"/>
    <w:rsid w:val="004531BC"/>
    <w:rsid w:val="00453412"/>
    <w:rsid w:val="00453A8C"/>
    <w:rsid w:val="00455ABA"/>
    <w:rsid w:val="004577DF"/>
    <w:rsid w:val="00461659"/>
    <w:rsid w:val="00461A01"/>
    <w:rsid w:val="004626C7"/>
    <w:rsid w:val="00471FF0"/>
    <w:rsid w:val="00473BCD"/>
    <w:rsid w:val="00474708"/>
    <w:rsid w:val="004778F6"/>
    <w:rsid w:val="00481F7D"/>
    <w:rsid w:val="0048561C"/>
    <w:rsid w:val="00485DEC"/>
    <w:rsid w:val="004863BB"/>
    <w:rsid w:val="00487745"/>
    <w:rsid w:val="0049012B"/>
    <w:rsid w:val="00490452"/>
    <w:rsid w:val="00490805"/>
    <w:rsid w:val="00491678"/>
    <w:rsid w:val="004919BA"/>
    <w:rsid w:val="00491F31"/>
    <w:rsid w:val="00493831"/>
    <w:rsid w:val="0049445C"/>
    <w:rsid w:val="0049672F"/>
    <w:rsid w:val="004A2671"/>
    <w:rsid w:val="004A4D1C"/>
    <w:rsid w:val="004A4EC5"/>
    <w:rsid w:val="004A51DD"/>
    <w:rsid w:val="004A7548"/>
    <w:rsid w:val="004A7A66"/>
    <w:rsid w:val="004B1AA5"/>
    <w:rsid w:val="004B1ED1"/>
    <w:rsid w:val="004B2FB8"/>
    <w:rsid w:val="004B3267"/>
    <w:rsid w:val="004B37CC"/>
    <w:rsid w:val="004B6939"/>
    <w:rsid w:val="004C31CF"/>
    <w:rsid w:val="004C4458"/>
    <w:rsid w:val="004C6B84"/>
    <w:rsid w:val="004D0B38"/>
    <w:rsid w:val="004D3DD4"/>
    <w:rsid w:val="004D435F"/>
    <w:rsid w:val="004D7E6C"/>
    <w:rsid w:val="004E0042"/>
    <w:rsid w:val="004E196E"/>
    <w:rsid w:val="004E3B5D"/>
    <w:rsid w:val="004E5668"/>
    <w:rsid w:val="004E7027"/>
    <w:rsid w:val="004F1CB1"/>
    <w:rsid w:val="004F1E81"/>
    <w:rsid w:val="004F4232"/>
    <w:rsid w:val="004F4DB8"/>
    <w:rsid w:val="004F5DBC"/>
    <w:rsid w:val="004F62A7"/>
    <w:rsid w:val="00500513"/>
    <w:rsid w:val="0050157D"/>
    <w:rsid w:val="00502CB0"/>
    <w:rsid w:val="0050342B"/>
    <w:rsid w:val="00503D35"/>
    <w:rsid w:val="00504D34"/>
    <w:rsid w:val="00505ED7"/>
    <w:rsid w:val="00506AA7"/>
    <w:rsid w:val="0051389A"/>
    <w:rsid w:val="005161FB"/>
    <w:rsid w:val="005165F6"/>
    <w:rsid w:val="005167D1"/>
    <w:rsid w:val="00520B37"/>
    <w:rsid w:val="00522111"/>
    <w:rsid w:val="00522A89"/>
    <w:rsid w:val="005310E4"/>
    <w:rsid w:val="00533347"/>
    <w:rsid w:val="00533872"/>
    <w:rsid w:val="005437F3"/>
    <w:rsid w:val="00543B17"/>
    <w:rsid w:val="0054611D"/>
    <w:rsid w:val="0054644B"/>
    <w:rsid w:val="00552BD0"/>
    <w:rsid w:val="005545DE"/>
    <w:rsid w:val="00555A85"/>
    <w:rsid w:val="00555C9D"/>
    <w:rsid w:val="0055602F"/>
    <w:rsid w:val="00556AEE"/>
    <w:rsid w:val="00557199"/>
    <w:rsid w:val="00560A29"/>
    <w:rsid w:val="005641D7"/>
    <w:rsid w:val="0057288F"/>
    <w:rsid w:val="005750B0"/>
    <w:rsid w:val="005777D9"/>
    <w:rsid w:val="0058188B"/>
    <w:rsid w:val="00584A65"/>
    <w:rsid w:val="005861FC"/>
    <w:rsid w:val="005874E9"/>
    <w:rsid w:val="005912D7"/>
    <w:rsid w:val="00593BC3"/>
    <w:rsid w:val="00593C2A"/>
    <w:rsid w:val="0059725E"/>
    <w:rsid w:val="005A160B"/>
    <w:rsid w:val="005A2B80"/>
    <w:rsid w:val="005A2CC4"/>
    <w:rsid w:val="005A3236"/>
    <w:rsid w:val="005B051C"/>
    <w:rsid w:val="005B0BD9"/>
    <w:rsid w:val="005B0E6D"/>
    <w:rsid w:val="005B2340"/>
    <w:rsid w:val="005B251F"/>
    <w:rsid w:val="005B2CFD"/>
    <w:rsid w:val="005B4E00"/>
    <w:rsid w:val="005B6658"/>
    <w:rsid w:val="005B7079"/>
    <w:rsid w:val="005B762E"/>
    <w:rsid w:val="005C51C2"/>
    <w:rsid w:val="005C5759"/>
    <w:rsid w:val="005C6CCE"/>
    <w:rsid w:val="005D24AD"/>
    <w:rsid w:val="005D291F"/>
    <w:rsid w:val="005D2AAF"/>
    <w:rsid w:val="005D46A8"/>
    <w:rsid w:val="005D66CA"/>
    <w:rsid w:val="005D7AB0"/>
    <w:rsid w:val="005E4FEF"/>
    <w:rsid w:val="005E6481"/>
    <w:rsid w:val="005F394B"/>
    <w:rsid w:val="005F5EF5"/>
    <w:rsid w:val="005F74D6"/>
    <w:rsid w:val="00600F54"/>
    <w:rsid w:val="00602C9E"/>
    <w:rsid w:val="00602D33"/>
    <w:rsid w:val="00605180"/>
    <w:rsid w:val="0060564C"/>
    <w:rsid w:val="00605CF7"/>
    <w:rsid w:val="00606D6C"/>
    <w:rsid w:val="00607A57"/>
    <w:rsid w:val="0061201E"/>
    <w:rsid w:val="00617374"/>
    <w:rsid w:val="0062769D"/>
    <w:rsid w:val="00630029"/>
    <w:rsid w:val="00631DD5"/>
    <w:rsid w:val="00633372"/>
    <w:rsid w:val="00634527"/>
    <w:rsid w:val="00640E48"/>
    <w:rsid w:val="006412BE"/>
    <w:rsid w:val="00643D62"/>
    <w:rsid w:val="00644D1F"/>
    <w:rsid w:val="00645606"/>
    <w:rsid w:val="0064605C"/>
    <w:rsid w:val="006473A5"/>
    <w:rsid w:val="0065798F"/>
    <w:rsid w:val="006625F3"/>
    <w:rsid w:val="00662687"/>
    <w:rsid w:val="00663012"/>
    <w:rsid w:val="00666DC4"/>
    <w:rsid w:val="00671327"/>
    <w:rsid w:val="00671A30"/>
    <w:rsid w:val="0067730F"/>
    <w:rsid w:val="0068103F"/>
    <w:rsid w:val="006821ED"/>
    <w:rsid w:val="0068406E"/>
    <w:rsid w:val="00684A87"/>
    <w:rsid w:val="00687021"/>
    <w:rsid w:val="006905BF"/>
    <w:rsid w:val="0069326F"/>
    <w:rsid w:val="006A09D7"/>
    <w:rsid w:val="006A359C"/>
    <w:rsid w:val="006A79F6"/>
    <w:rsid w:val="006B15A9"/>
    <w:rsid w:val="006B168E"/>
    <w:rsid w:val="006B2FE8"/>
    <w:rsid w:val="006B6D8A"/>
    <w:rsid w:val="006C2395"/>
    <w:rsid w:val="006C343A"/>
    <w:rsid w:val="006C4C74"/>
    <w:rsid w:val="006D06FC"/>
    <w:rsid w:val="006D2750"/>
    <w:rsid w:val="006D45B4"/>
    <w:rsid w:val="006D4B22"/>
    <w:rsid w:val="006D62D1"/>
    <w:rsid w:val="006E27B2"/>
    <w:rsid w:val="006E3A2E"/>
    <w:rsid w:val="006E5E8D"/>
    <w:rsid w:val="006E6669"/>
    <w:rsid w:val="006F5196"/>
    <w:rsid w:val="006F5E8B"/>
    <w:rsid w:val="006F6A44"/>
    <w:rsid w:val="006F7CB1"/>
    <w:rsid w:val="00702713"/>
    <w:rsid w:val="007052B6"/>
    <w:rsid w:val="00705C86"/>
    <w:rsid w:val="00707954"/>
    <w:rsid w:val="007146A0"/>
    <w:rsid w:val="00714D05"/>
    <w:rsid w:val="00717CFA"/>
    <w:rsid w:val="00721116"/>
    <w:rsid w:val="0072379E"/>
    <w:rsid w:val="007258A6"/>
    <w:rsid w:val="0072605F"/>
    <w:rsid w:val="007261C3"/>
    <w:rsid w:val="00726A3C"/>
    <w:rsid w:val="00727C9C"/>
    <w:rsid w:val="00730AC8"/>
    <w:rsid w:val="00731519"/>
    <w:rsid w:val="0073247C"/>
    <w:rsid w:val="00733A80"/>
    <w:rsid w:val="00741923"/>
    <w:rsid w:val="00745513"/>
    <w:rsid w:val="00746A67"/>
    <w:rsid w:val="00747C13"/>
    <w:rsid w:val="007508DC"/>
    <w:rsid w:val="007526B9"/>
    <w:rsid w:val="00752CB6"/>
    <w:rsid w:val="0075695D"/>
    <w:rsid w:val="0076084F"/>
    <w:rsid w:val="0076172E"/>
    <w:rsid w:val="00761A81"/>
    <w:rsid w:val="007621DF"/>
    <w:rsid w:val="00762C03"/>
    <w:rsid w:val="00766208"/>
    <w:rsid w:val="00770347"/>
    <w:rsid w:val="00771F96"/>
    <w:rsid w:val="00773D9D"/>
    <w:rsid w:val="00776D3D"/>
    <w:rsid w:val="007812ED"/>
    <w:rsid w:val="0078149D"/>
    <w:rsid w:val="00781D04"/>
    <w:rsid w:val="00782E18"/>
    <w:rsid w:val="007839E9"/>
    <w:rsid w:val="00786BBF"/>
    <w:rsid w:val="00787BAD"/>
    <w:rsid w:val="00787C4D"/>
    <w:rsid w:val="007903A4"/>
    <w:rsid w:val="0079376E"/>
    <w:rsid w:val="00793806"/>
    <w:rsid w:val="0079389D"/>
    <w:rsid w:val="007974B2"/>
    <w:rsid w:val="007A0282"/>
    <w:rsid w:val="007A1E0B"/>
    <w:rsid w:val="007A297D"/>
    <w:rsid w:val="007B0D17"/>
    <w:rsid w:val="007B245C"/>
    <w:rsid w:val="007B61C2"/>
    <w:rsid w:val="007B67CA"/>
    <w:rsid w:val="007B6EDB"/>
    <w:rsid w:val="007C3853"/>
    <w:rsid w:val="007C3E65"/>
    <w:rsid w:val="007C4A14"/>
    <w:rsid w:val="007C7B10"/>
    <w:rsid w:val="007D1F9F"/>
    <w:rsid w:val="007D7197"/>
    <w:rsid w:val="007E0FED"/>
    <w:rsid w:val="007E1565"/>
    <w:rsid w:val="007E17B0"/>
    <w:rsid w:val="007E2DD3"/>
    <w:rsid w:val="007E41BD"/>
    <w:rsid w:val="007E50C9"/>
    <w:rsid w:val="007E5AC6"/>
    <w:rsid w:val="007F3A87"/>
    <w:rsid w:val="007F5B80"/>
    <w:rsid w:val="008026AB"/>
    <w:rsid w:val="0080320F"/>
    <w:rsid w:val="00803304"/>
    <w:rsid w:val="0080383A"/>
    <w:rsid w:val="008075CF"/>
    <w:rsid w:val="00810465"/>
    <w:rsid w:val="0081052B"/>
    <w:rsid w:val="00812FF2"/>
    <w:rsid w:val="00814313"/>
    <w:rsid w:val="00817066"/>
    <w:rsid w:val="008210A5"/>
    <w:rsid w:val="00821561"/>
    <w:rsid w:val="00825420"/>
    <w:rsid w:val="00827B86"/>
    <w:rsid w:val="00833AAB"/>
    <w:rsid w:val="00834E59"/>
    <w:rsid w:val="008365DA"/>
    <w:rsid w:val="008456B5"/>
    <w:rsid w:val="008463F2"/>
    <w:rsid w:val="00850DC7"/>
    <w:rsid w:val="00852632"/>
    <w:rsid w:val="00852A86"/>
    <w:rsid w:val="00855B44"/>
    <w:rsid w:val="0085613B"/>
    <w:rsid w:val="008579A7"/>
    <w:rsid w:val="008600FF"/>
    <w:rsid w:val="00864815"/>
    <w:rsid w:val="00866727"/>
    <w:rsid w:val="0086775D"/>
    <w:rsid w:val="00874A09"/>
    <w:rsid w:val="00877186"/>
    <w:rsid w:val="0087778E"/>
    <w:rsid w:val="00880951"/>
    <w:rsid w:val="00880F2E"/>
    <w:rsid w:val="008869C3"/>
    <w:rsid w:val="008955BF"/>
    <w:rsid w:val="008A13E3"/>
    <w:rsid w:val="008A5136"/>
    <w:rsid w:val="008A595A"/>
    <w:rsid w:val="008A6097"/>
    <w:rsid w:val="008A7879"/>
    <w:rsid w:val="008B0537"/>
    <w:rsid w:val="008B31A2"/>
    <w:rsid w:val="008B63FE"/>
    <w:rsid w:val="008B791D"/>
    <w:rsid w:val="008C066C"/>
    <w:rsid w:val="008C2927"/>
    <w:rsid w:val="008C5A48"/>
    <w:rsid w:val="008C6030"/>
    <w:rsid w:val="008C6709"/>
    <w:rsid w:val="008D1E47"/>
    <w:rsid w:val="008E183E"/>
    <w:rsid w:val="008E30A5"/>
    <w:rsid w:val="008E4228"/>
    <w:rsid w:val="008E5505"/>
    <w:rsid w:val="008E7DAE"/>
    <w:rsid w:val="008F049E"/>
    <w:rsid w:val="008F1880"/>
    <w:rsid w:val="008F275B"/>
    <w:rsid w:val="008F48AC"/>
    <w:rsid w:val="008F525C"/>
    <w:rsid w:val="008F5E2F"/>
    <w:rsid w:val="00900780"/>
    <w:rsid w:val="009007FB"/>
    <w:rsid w:val="00901245"/>
    <w:rsid w:val="009019B0"/>
    <w:rsid w:val="00902D82"/>
    <w:rsid w:val="00902E7C"/>
    <w:rsid w:val="00903C1D"/>
    <w:rsid w:val="009054A4"/>
    <w:rsid w:val="00906563"/>
    <w:rsid w:val="009067C9"/>
    <w:rsid w:val="00915A55"/>
    <w:rsid w:val="00917BEF"/>
    <w:rsid w:val="009207BE"/>
    <w:rsid w:val="00921624"/>
    <w:rsid w:val="00924395"/>
    <w:rsid w:val="00924A66"/>
    <w:rsid w:val="00924A6C"/>
    <w:rsid w:val="00927D3F"/>
    <w:rsid w:val="00931BF1"/>
    <w:rsid w:val="00933594"/>
    <w:rsid w:val="009340B1"/>
    <w:rsid w:val="009355CC"/>
    <w:rsid w:val="0094068D"/>
    <w:rsid w:val="009408E1"/>
    <w:rsid w:val="00941401"/>
    <w:rsid w:val="00943EE7"/>
    <w:rsid w:val="0094756E"/>
    <w:rsid w:val="00951E85"/>
    <w:rsid w:val="00952945"/>
    <w:rsid w:val="009544A7"/>
    <w:rsid w:val="00954632"/>
    <w:rsid w:val="00955C1B"/>
    <w:rsid w:val="00956438"/>
    <w:rsid w:val="00956B8C"/>
    <w:rsid w:val="0095745A"/>
    <w:rsid w:val="00962FA0"/>
    <w:rsid w:val="009635BF"/>
    <w:rsid w:val="00964531"/>
    <w:rsid w:val="00965150"/>
    <w:rsid w:val="00966E18"/>
    <w:rsid w:val="009679D5"/>
    <w:rsid w:val="009717A8"/>
    <w:rsid w:val="00974FAE"/>
    <w:rsid w:val="00975BF9"/>
    <w:rsid w:val="009808DF"/>
    <w:rsid w:val="009814E8"/>
    <w:rsid w:val="00981EEE"/>
    <w:rsid w:val="009837D8"/>
    <w:rsid w:val="00983C8D"/>
    <w:rsid w:val="00983EF8"/>
    <w:rsid w:val="00984010"/>
    <w:rsid w:val="009841AE"/>
    <w:rsid w:val="00984DC0"/>
    <w:rsid w:val="0098578D"/>
    <w:rsid w:val="00985D01"/>
    <w:rsid w:val="00990944"/>
    <w:rsid w:val="0099146E"/>
    <w:rsid w:val="00994A61"/>
    <w:rsid w:val="00994F7D"/>
    <w:rsid w:val="0099536F"/>
    <w:rsid w:val="00996D47"/>
    <w:rsid w:val="009A15C1"/>
    <w:rsid w:val="009A1B9D"/>
    <w:rsid w:val="009A3274"/>
    <w:rsid w:val="009A4E8E"/>
    <w:rsid w:val="009A5F50"/>
    <w:rsid w:val="009A73DF"/>
    <w:rsid w:val="009B0963"/>
    <w:rsid w:val="009C0622"/>
    <w:rsid w:val="009C2A61"/>
    <w:rsid w:val="009C4722"/>
    <w:rsid w:val="009D2A40"/>
    <w:rsid w:val="009D2C93"/>
    <w:rsid w:val="009D3482"/>
    <w:rsid w:val="009D5C1E"/>
    <w:rsid w:val="009D7111"/>
    <w:rsid w:val="009E0912"/>
    <w:rsid w:val="009E19F6"/>
    <w:rsid w:val="009E4BB9"/>
    <w:rsid w:val="009F1488"/>
    <w:rsid w:val="009F3410"/>
    <w:rsid w:val="009F421C"/>
    <w:rsid w:val="009F4FF9"/>
    <w:rsid w:val="009F5AD3"/>
    <w:rsid w:val="009F70E5"/>
    <w:rsid w:val="009F769B"/>
    <w:rsid w:val="00A005B2"/>
    <w:rsid w:val="00A00F49"/>
    <w:rsid w:val="00A02F63"/>
    <w:rsid w:val="00A04016"/>
    <w:rsid w:val="00A05399"/>
    <w:rsid w:val="00A05FBA"/>
    <w:rsid w:val="00A066B9"/>
    <w:rsid w:val="00A13BD1"/>
    <w:rsid w:val="00A14CBA"/>
    <w:rsid w:val="00A166C1"/>
    <w:rsid w:val="00A16858"/>
    <w:rsid w:val="00A172E6"/>
    <w:rsid w:val="00A1799B"/>
    <w:rsid w:val="00A22DA6"/>
    <w:rsid w:val="00A22DFB"/>
    <w:rsid w:val="00A236C9"/>
    <w:rsid w:val="00A2608B"/>
    <w:rsid w:val="00A27B25"/>
    <w:rsid w:val="00A301D4"/>
    <w:rsid w:val="00A30A0E"/>
    <w:rsid w:val="00A35456"/>
    <w:rsid w:val="00A377F7"/>
    <w:rsid w:val="00A378C1"/>
    <w:rsid w:val="00A4048E"/>
    <w:rsid w:val="00A41A37"/>
    <w:rsid w:val="00A43292"/>
    <w:rsid w:val="00A50A53"/>
    <w:rsid w:val="00A5159C"/>
    <w:rsid w:val="00A51FD5"/>
    <w:rsid w:val="00A62A50"/>
    <w:rsid w:val="00A64585"/>
    <w:rsid w:val="00A67080"/>
    <w:rsid w:val="00A6765E"/>
    <w:rsid w:val="00A67ED2"/>
    <w:rsid w:val="00A701D2"/>
    <w:rsid w:val="00A7138B"/>
    <w:rsid w:val="00A71527"/>
    <w:rsid w:val="00A745E7"/>
    <w:rsid w:val="00A755D1"/>
    <w:rsid w:val="00A75CE2"/>
    <w:rsid w:val="00A76271"/>
    <w:rsid w:val="00A7640F"/>
    <w:rsid w:val="00A7795B"/>
    <w:rsid w:val="00A81702"/>
    <w:rsid w:val="00A824D5"/>
    <w:rsid w:val="00A84A0D"/>
    <w:rsid w:val="00A85BD9"/>
    <w:rsid w:val="00A8651E"/>
    <w:rsid w:val="00A9035A"/>
    <w:rsid w:val="00A90C95"/>
    <w:rsid w:val="00A934C1"/>
    <w:rsid w:val="00A937F3"/>
    <w:rsid w:val="00A9652C"/>
    <w:rsid w:val="00A9751C"/>
    <w:rsid w:val="00AA0790"/>
    <w:rsid w:val="00AA2375"/>
    <w:rsid w:val="00AA3CFF"/>
    <w:rsid w:val="00AA427E"/>
    <w:rsid w:val="00AA6911"/>
    <w:rsid w:val="00AA6F8D"/>
    <w:rsid w:val="00AB3512"/>
    <w:rsid w:val="00AB374C"/>
    <w:rsid w:val="00AB5B9E"/>
    <w:rsid w:val="00AC338C"/>
    <w:rsid w:val="00AC5B49"/>
    <w:rsid w:val="00AC7C0B"/>
    <w:rsid w:val="00AD4771"/>
    <w:rsid w:val="00AD7491"/>
    <w:rsid w:val="00AD7737"/>
    <w:rsid w:val="00AE0C3D"/>
    <w:rsid w:val="00AE32C5"/>
    <w:rsid w:val="00AE3564"/>
    <w:rsid w:val="00AE5BF7"/>
    <w:rsid w:val="00AE6552"/>
    <w:rsid w:val="00AE68F4"/>
    <w:rsid w:val="00AF036A"/>
    <w:rsid w:val="00AF3872"/>
    <w:rsid w:val="00B014C5"/>
    <w:rsid w:val="00B01B28"/>
    <w:rsid w:val="00B038D3"/>
    <w:rsid w:val="00B046DA"/>
    <w:rsid w:val="00B047F1"/>
    <w:rsid w:val="00B04FEC"/>
    <w:rsid w:val="00B06ED2"/>
    <w:rsid w:val="00B07390"/>
    <w:rsid w:val="00B11A87"/>
    <w:rsid w:val="00B12D17"/>
    <w:rsid w:val="00B15E02"/>
    <w:rsid w:val="00B2393A"/>
    <w:rsid w:val="00B25394"/>
    <w:rsid w:val="00B25892"/>
    <w:rsid w:val="00B25B44"/>
    <w:rsid w:val="00B271A8"/>
    <w:rsid w:val="00B27BF4"/>
    <w:rsid w:val="00B3457D"/>
    <w:rsid w:val="00B354EF"/>
    <w:rsid w:val="00B36909"/>
    <w:rsid w:val="00B40383"/>
    <w:rsid w:val="00B40CF1"/>
    <w:rsid w:val="00B431BB"/>
    <w:rsid w:val="00B431C6"/>
    <w:rsid w:val="00B45293"/>
    <w:rsid w:val="00B45318"/>
    <w:rsid w:val="00B4555C"/>
    <w:rsid w:val="00B476AD"/>
    <w:rsid w:val="00B5240C"/>
    <w:rsid w:val="00B52EEE"/>
    <w:rsid w:val="00B57296"/>
    <w:rsid w:val="00B60C1F"/>
    <w:rsid w:val="00B60C44"/>
    <w:rsid w:val="00B62B13"/>
    <w:rsid w:val="00B62DCA"/>
    <w:rsid w:val="00B7079A"/>
    <w:rsid w:val="00B766AF"/>
    <w:rsid w:val="00B76C44"/>
    <w:rsid w:val="00B80711"/>
    <w:rsid w:val="00B80EAF"/>
    <w:rsid w:val="00B81C5A"/>
    <w:rsid w:val="00B83013"/>
    <w:rsid w:val="00B84881"/>
    <w:rsid w:val="00B85BE4"/>
    <w:rsid w:val="00B90195"/>
    <w:rsid w:val="00B90A04"/>
    <w:rsid w:val="00B91DFE"/>
    <w:rsid w:val="00B93272"/>
    <w:rsid w:val="00B949A9"/>
    <w:rsid w:val="00B94E0F"/>
    <w:rsid w:val="00B9572C"/>
    <w:rsid w:val="00BA0571"/>
    <w:rsid w:val="00BA174A"/>
    <w:rsid w:val="00BA3F0A"/>
    <w:rsid w:val="00BA66B1"/>
    <w:rsid w:val="00BB1E55"/>
    <w:rsid w:val="00BB260D"/>
    <w:rsid w:val="00BB2F24"/>
    <w:rsid w:val="00BB766D"/>
    <w:rsid w:val="00BC1B62"/>
    <w:rsid w:val="00BC227F"/>
    <w:rsid w:val="00BC2CA4"/>
    <w:rsid w:val="00BD09AF"/>
    <w:rsid w:val="00BD0F48"/>
    <w:rsid w:val="00BD48E1"/>
    <w:rsid w:val="00BE0824"/>
    <w:rsid w:val="00BE2AB0"/>
    <w:rsid w:val="00BE4F7F"/>
    <w:rsid w:val="00BF1132"/>
    <w:rsid w:val="00BF25BA"/>
    <w:rsid w:val="00BF3B04"/>
    <w:rsid w:val="00BF5FF0"/>
    <w:rsid w:val="00BF66F1"/>
    <w:rsid w:val="00BF6728"/>
    <w:rsid w:val="00BF6A32"/>
    <w:rsid w:val="00BF7FF3"/>
    <w:rsid w:val="00C0268C"/>
    <w:rsid w:val="00C02FB5"/>
    <w:rsid w:val="00C0521B"/>
    <w:rsid w:val="00C11AB8"/>
    <w:rsid w:val="00C1276D"/>
    <w:rsid w:val="00C13672"/>
    <w:rsid w:val="00C13E8B"/>
    <w:rsid w:val="00C15574"/>
    <w:rsid w:val="00C16863"/>
    <w:rsid w:val="00C16FC1"/>
    <w:rsid w:val="00C2018D"/>
    <w:rsid w:val="00C211A6"/>
    <w:rsid w:val="00C21E5E"/>
    <w:rsid w:val="00C2251F"/>
    <w:rsid w:val="00C225F7"/>
    <w:rsid w:val="00C25B4C"/>
    <w:rsid w:val="00C311DB"/>
    <w:rsid w:val="00C33548"/>
    <w:rsid w:val="00C3538B"/>
    <w:rsid w:val="00C3542E"/>
    <w:rsid w:val="00C405B7"/>
    <w:rsid w:val="00C410D0"/>
    <w:rsid w:val="00C4314A"/>
    <w:rsid w:val="00C46E5B"/>
    <w:rsid w:val="00C51A0B"/>
    <w:rsid w:val="00C55086"/>
    <w:rsid w:val="00C567A2"/>
    <w:rsid w:val="00C579F5"/>
    <w:rsid w:val="00C6155D"/>
    <w:rsid w:val="00C7158E"/>
    <w:rsid w:val="00C72331"/>
    <w:rsid w:val="00C72F2B"/>
    <w:rsid w:val="00C74195"/>
    <w:rsid w:val="00C74262"/>
    <w:rsid w:val="00C755D7"/>
    <w:rsid w:val="00C77238"/>
    <w:rsid w:val="00C838A1"/>
    <w:rsid w:val="00C84001"/>
    <w:rsid w:val="00C84091"/>
    <w:rsid w:val="00C85E18"/>
    <w:rsid w:val="00C85E8F"/>
    <w:rsid w:val="00C86403"/>
    <w:rsid w:val="00C86F50"/>
    <w:rsid w:val="00C94115"/>
    <w:rsid w:val="00C96BBA"/>
    <w:rsid w:val="00CA00A5"/>
    <w:rsid w:val="00CA13E8"/>
    <w:rsid w:val="00CA1FC8"/>
    <w:rsid w:val="00CA2DBD"/>
    <w:rsid w:val="00CA348A"/>
    <w:rsid w:val="00CA6B3B"/>
    <w:rsid w:val="00CB224D"/>
    <w:rsid w:val="00CB7A7C"/>
    <w:rsid w:val="00CC0A7C"/>
    <w:rsid w:val="00CC0ADB"/>
    <w:rsid w:val="00CD3E1E"/>
    <w:rsid w:val="00CD62A5"/>
    <w:rsid w:val="00CD6DF5"/>
    <w:rsid w:val="00CD710F"/>
    <w:rsid w:val="00CE0691"/>
    <w:rsid w:val="00CE3398"/>
    <w:rsid w:val="00CE3766"/>
    <w:rsid w:val="00CE5FA9"/>
    <w:rsid w:val="00CE6CFA"/>
    <w:rsid w:val="00CE7241"/>
    <w:rsid w:val="00CE754C"/>
    <w:rsid w:val="00CE7EF8"/>
    <w:rsid w:val="00CF05FE"/>
    <w:rsid w:val="00CF24E3"/>
    <w:rsid w:val="00CF2E99"/>
    <w:rsid w:val="00CF5F35"/>
    <w:rsid w:val="00CF6CDF"/>
    <w:rsid w:val="00D00EAA"/>
    <w:rsid w:val="00D026B6"/>
    <w:rsid w:val="00D0439E"/>
    <w:rsid w:val="00D04B85"/>
    <w:rsid w:val="00D05C2B"/>
    <w:rsid w:val="00D10171"/>
    <w:rsid w:val="00D112D2"/>
    <w:rsid w:val="00D12AE0"/>
    <w:rsid w:val="00D150D0"/>
    <w:rsid w:val="00D164FD"/>
    <w:rsid w:val="00D2048E"/>
    <w:rsid w:val="00D20CED"/>
    <w:rsid w:val="00D215DD"/>
    <w:rsid w:val="00D2362B"/>
    <w:rsid w:val="00D250E5"/>
    <w:rsid w:val="00D26043"/>
    <w:rsid w:val="00D276CD"/>
    <w:rsid w:val="00D3114C"/>
    <w:rsid w:val="00D33A9D"/>
    <w:rsid w:val="00D33EC7"/>
    <w:rsid w:val="00D35F2B"/>
    <w:rsid w:val="00D44F5D"/>
    <w:rsid w:val="00D45043"/>
    <w:rsid w:val="00D46216"/>
    <w:rsid w:val="00D46784"/>
    <w:rsid w:val="00D46BFF"/>
    <w:rsid w:val="00D500D6"/>
    <w:rsid w:val="00D560B7"/>
    <w:rsid w:val="00D57D35"/>
    <w:rsid w:val="00D64A74"/>
    <w:rsid w:val="00D70FE2"/>
    <w:rsid w:val="00D7521C"/>
    <w:rsid w:val="00D76605"/>
    <w:rsid w:val="00D82DC6"/>
    <w:rsid w:val="00D84A81"/>
    <w:rsid w:val="00D86A82"/>
    <w:rsid w:val="00D8739D"/>
    <w:rsid w:val="00D93F8A"/>
    <w:rsid w:val="00D94042"/>
    <w:rsid w:val="00D95851"/>
    <w:rsid w:val="00D97417"/>
    <w:rsid w:val="00DA1112"/>
    <w:rsid w:val="00DA6C94"/>
    <w:rsid w:val="00DA7546"/>
    <w:rsid w:val="00DB083D"/>
    <w:rsid w:val="00DB4434"/>
    <w:rsid w:val="00DC5255"/>
    <w:rsid w:val="00DC53D7"/>
    <w:rsid w:val="00DC5773"/>
    <w:rsid w:val="00DC61E1"/>
    <w:rsid w:val="00DC634B"/>
    <w:rsid w:val="00DD2DC7"/>
    <w:rsid w:val="00DD3F9E"/>
    <w:rsid w:val="00DD5588"/>
    <w:rsid w:val="00DE00F0"/>
    <w:rsid w:val="00DE1F2A"/>
    <w:rsid w:val="00DE288F"/>
    <w:rsid w:val="00DE31FE"/>
    <w:rsid w:val="00DE3ED9"/>
    <w:rsid w:val="00DE5650"/>
    <w:rsid w:val="00DE6061"/>
    <w:rsid w:val="00DF1B8A"/>
    <w:rsid w:val="00DF2473"/>
    <w:rsid w:val="00DF2519"/>
    <w:rsid w:val="00DF2F49"/>
    <w:rsid w:val="00DF4C83"/>
    <w:rsid w:val="00DF4DCE"/>
    <w:rsid w:val="00DF69E8"/>
    <w:rsid w:val="00DF6F57"/>
    <w:rsid w:val="00DF75AF"/>
    <w:rsid w:val="00E0384B"/>
    <w:rsid w:val="00E03E16"/>
    <w:rsid w:val="00E06AF2"/>
    <w:rsid w:val="00E0760E"/>
    <w:rsid w:val="00E11A8E"/>
    <w:rsid w:val="00E11C9A"/>
    <w:rsid w:val="00E1299D"/>
    <w:rsid w:val="00E132D6"/>
    <w:rsid w:val="00E143ED"/>
    <w:rsid w:val="00E16F23"/>
    <w:rsid w:val="00E212B4"/>
    <w:rsid w:val="00E22242"/>
    <w:rsid w:val="00E26847"/>
    <w:rsid w:val="00E31017"/>
    <w:rsid w:val="00E33C39"/>
    <w:rsid w:val="00E3481E"/>
    <w:rsid w:val="00E36AE5"/>
    <w:rsid w:val="00E41600"/>
    <w:rsid w:val="00E41A69"/>
    <w:rsid w:val="00E45846"/>
    <w:rsid w:val="00E45BD2"/>
    <w:rsid w:val="00E47526"/>
    <w:rsid w:val="00E50DED"/>
    <w:rsid w:val="00E527A7"/>
    <w:rsid w:val="00E550B6"/>
    <w:rsid w:val="00E5556D"/>
    <w:rsid w:val="00E573D7"/>
    <w:rsid w:val="00E57FE9"/>
    <w:rsid w:val="00E619C0"/>
    <w:rsid w:val="00E666A3"/>
    <w:rsid w:val="00E67860"/>
    <w:rsid w:val="00E7018C"/>
    <w:rsid w:val="00E703C7"/>
    <w:rsid w:val="00E71B6D"/>
    <w:rsid w:val="00E73C19"/>
    <w:rsid w:val="00E75808"/>
    <w:rsid w:val="00E7595D"/>
    <w:rsid w:val="00E772FC"/>
    <w:rsid w:val="00E805A1"/>
    <w:rsid w:val="00E81090"/>
    <w:rsid w:val="00E828D3"/>
    <w:rsid w:val="00E82CC9"/>
    <w:rsid w:val="00E83134"/>
    <w:rsid w:val="00E8336A"/>
    <w:rsid w:val="00E83EB0"/>
    <w:rsid w:val="00E86F7B"/>
    <w:rsid w:val="00E95389"/>
    <w:rsid w:val="00E9554F"/>
    <w:rsid w:val="00E978EB"/>
    <w:rsid w:val="00EA0517"/>
    <w:rsid w:val="00EA0ECF"/>
    <w:rsid w:val="00EA3C76"/>
    <w:rsid w:val="00EA3D12"/>
    <w:rsid w:val="00EA6E3A"/>
    <w:rsid w:val="00EB09FB"/>
    <w:rsid w:val="00EB52FE"/>
    <w:rsid w:val="00EB5C48"/>
    <w:rsid w:val="00EB5F46"/>
    <w:rsid w:val="00EB7207"/>
    <w:rsid w:val="00EC3ACB"/>
    <w:rsid w:val="00EC5968"/>
    <w:rsid w:val="00ED4B0A"/>
    <w:rsid w:val="00ED5A92"/>
    <w:rsid w:val="00ED7221"/>
    <w:rsid w:val="00EE005A"/>
    <w:rsid w:val="00EE095A"/>
    <w:rsid w:val="00EE621C"/>
    <w:rsid w:val="00EE7C49"/>
    <w:rsid w:val="00EF313D"/>
    <w:rsid w:val="00EF32D2"/>
    <w:rsid w:val="00EF476D"/>
    <w:rsid w:val="00EF4950"/>
    <w:rsid w:val="00EF74C1"/>
    <w:rsid w:val="00F0050B"/>
    <w:rsid w:val="00F00F0F"/>
    <w:rsid w:val="00F01520"/>
    <w:rsid w:val="00F03B8F"/>
    <w:rsid w:val="00F0517A"/>
    <w:rsid w:val="00F075C9"/>
    <w:rsid w:val="00F07B90"/>
    <w:rsid w:val="00F100A1"/>
    <w:rsid w:val="00F10E5D"/>
    <w:rsid w:val="00F11B63"/>
    <w:rsid w:val="00F13D6E"/>
    <w:rsid w:val="00F1635F"/>
    <w:rsid w:val="00F16530"/>
    <w:rsid w:val="00F277D6"/>
    <w:rsid w:val="00F30063"/>
    <w:rsid w:val="00F300CF"/>
    <w:rsid w:val="00F32261"/>
    <w:rsid w:val="00F3404D"/>
    <w:rsid w:val="00F348E3"/>
    <w:rsid w:val="00F3514B"/>
    <w:rsid w:val="00F37DD5"/>
    <w:rsid w:val="00F37F28"/>
    <w:rsid w:val="00F41374"/>
    <w:rsid w:val="00F427DC"/>
    <w:rsid w:val="00F46EC5"/>
    <w:rsid w:val="00F47AE7"/>
    <w:rsid w:val="00F57E94"/>
    <w:rsid w:val="00F62114"/>
    <w:rsid w:val="00F6298B"/>
    <w:rsid w:val="00F634F0"/>
    <w:rsid w:val="00F66E7D"/>
    <w:rsid w:val="00F67C76"/>
    <w:rsid w:val="00F71196"/>
    <w:rsid w:val="00F71702"/>
    <w:rsid w:val="00F75B99"/>
    <w:rsid w:val="00F75FF8"/>
    <w:rsid w:val="00F7647A"/>
    <w:rsid w:val="00F77093"/>
    <w:rsid w:val="00F80C71"/>
    <w:rsid w:val="00F82822"/>
    <w:rsid w:val="00F85CB4"/>
    <w:rsid w:val="00F90DE8"/>
    <w:rsid w:val="00F91CCD"/>
    <w:rsid w:val="00F93696"/>
    <w:rsid w:val="00F9431A"/>
    <w:rsid w:val="00F947FD"/>
    <w:rsid w:val="00F972F4"/>
    <w:rsid w:val="00F97750"/>
    <w:rsid w:val="00F97E6B"/>
    <w:rsid w:val="00FA01DA"/>
    <w:rsid w:val="00FA38DD"/>
    <w:rsid w:val="00FA4BF1"/>
    <w:rsid w:val="00FA4E2F"/>
    <w:rsid w:val="00FA678F"/>
    <w:rsid w:val="00FA7081"/>
    <w:rsid w:val="00FA773A"/>
    <w:rsid w:val="00FA78AE"/>
    <w:rsid w:val="00FB00FD"/>
    <w:rsid w:val="00FB2994"/>
    <w:rsid w:val="00FB503D"/>
    <w:rsid w:val="00FB7A24"/>
    <w:rsid w:val="00FC17F1"/>
    <w:rsid w:val="00FC23CE"/>
    <w:rsid w:val="00FC263B"/>
    <w:rsid w:val="00FC70DC"/>
    <w:rsid w:val="00FD17B5"/>
    <w:rsid w:val="00FD3067"/>
    <w:rsid w:val="00FD47B3"/>
    <w:rsid w:val="00FD725E"/>
    <w:rsid w:val="00FD7854"/>
    <w:rsid w:val="00FE2EC1"/>
    <w:rsid w:val="00FE2FCE"/>
    <w:rsid w:val="00FE42F6"/>
    <w:rsid w:val="00FE5251"/>
    <w:rsid w:val="00FE7551"/>
    <w:rsid w:val="00FF0B9D"/>
    <w:rsid w:val="00FF0F8B"/>
    <w:rsid w:val="00FF1E49"/>
    <w:rsid w:val="00FF1E85"/>
    <w:rsid w:val="00FF24E3"/>
    <w:rsid w:val="00FF27FA"/>
    <w:rsid w:val="00FF310C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20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203E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3E2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20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203E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3E2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7EE8-479E-482D-BC18-6E774A92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ЗариповаРИ</cp:lastModifiedBy>
  <cp:revision>6</cp:revision>
  <dcterms:created xsi:type="dcterms:W3CDTF">2014-02-03T16:10:00Z</dcterms:created>
  <dcterms:modified xsi:type="dcterms:W3CDTF">2014-09-17T10:45:00Z</dcterms:modified>
</cp:coreProperties>
</file>